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562E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09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D032A3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9354D">
        <w:rPr>
          <w:sz w:val="26"/>
          <w:szCs w:val="26"/>
        </w:rPr>
        <w:t>Шукурова</w:t>
      </w:r>
      <w:proofErr w:type="spellEnd"/>
      <w:r w:rsidR="0029354D">
        <w:rPr>
          <w:sz w:val="26"/>
          <w:szCs w:val="26"/>
        </w:rPr>
        <w:t xml:space="preserve"> </w:t>
      </w:r>
      <w:proofErr w:type="spellStart"/>
      <w:r w:rsidR="0029354D">
        <w:rPr>
          <w:sz w:val="26"/>
          <w:szCs w:val="26"/>
        </w:rPr>
        <w:t>Н</w:t>
      </w:r>
      <w:r w:rsidR="00C2623B">
        <w:rPr>
          <w:sz w:val="26"/>
          <w:szCs w:val="26"/>
        </w:rPr>
        <w:t>юсред</w:t>
      </w:r>
      <w:r w:rsidR="00B6487F">
        <w:rPr>
          <w:sz w:val="26"/>
          <w:szCs w:val="26"/>
        </w:rPr>
        <w:t>а</w:t>
      </w:r>
      <w:proofErr w:type="spellEnd"/>
      <w:r w:rsidR="00C2623B">
        <w:rPr>
          <w:sz w:val="26"/>
          <w:szCs w:val="26"/>
        </w:rPr>
        <w:t xml:space="preserve"> </w:t>
      </w:r>
      <w:proofErr w:type="spellStart"/>
      <w:r w:rsidR="00C2623B">
        <w:rPr>
          <w:sz w:val="26"/>
          <w:szCs w:val="26"/>
        </w:rPr>
        <w:t>Якубалиевич</w:t>
      </w:r>
      <w:r w:rsidR="00675128">
        <w:rPr>
          <w:sz w:val="26"/>
          <w:szCs w:val="26"/>
        </w:rPr>
        <w:t>а</w:t>
      </w:r>
      <w:proofErr w:type="spellEnd"/>
      <w:r w:rsidR="00D032A3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</w:t>
      </w:r>
      <w:r w:rsidR="00D032A3" w:rsidRPr="00D032A3">
        <w:rPr>
          <w:sz w:val="26"/>
        </w:rPr>
        <w:t xml:space="preserve">№ </w:t>
      </w:r>
      <w:r w:rsidR="0029354D" w:rsidRPr="0029354D">
        <w:rPr>
          <w:sz w:val="26"/>
        </w:rPr>
        <w:t>24:55:0402001:877</w:t>
      </w:r>
      <w:r w:rsidR="006125A1">
        <w:rPr>
          <w:sz w:val="26"/>
        </w:rPr>
        <w:t>3</w:t>
      </w:r>
      <w:r w:rsidR="0029354D" w:rsidRPr="0029354D">
        <w:rPr>
          <w:sz w:val="26"/>
        </w:rPr>
        <w:t xml:space="preserve"> </w:t>
      </w:r>
      <w:r w:rsidR="00D032A3" w:rsidRPr="00D032A3">
        <w:rPr>
          <w:sz w:val="26"/>
        </w:rPr>
        <w:t xml:space="preserve">«магазины, </w:t>
      </w:r>
      <w:r w:rsidR="0029354D" w:rsidRPr="0029354D">
        <w:rPr>
          <w:sz w:val="26"/>
        </w:rPr>
        <w:t>развлекательные мероприятия</w:t>
      </w:r>
      <w:r w:rsidR="00D032A3" w:rsidRPr="00D032A3">
        <w:rPr>
          <w:sz w:val="26"/>
        </w:rPr>
        <w:t>»</w:t>
      </w:r>
      <w:r w:rsidR="00B25986" w:rsidRPr="00B25986">
        <w:rPr>
          <w:sz w:val="26"/>
        </w:rPr>
        <w:t xml:space="preserve">, расположенного: </w:t>
      </w:r>
      <w:r w:rsidR="0029354D" w:rsidRPr="0029354D">
        <w:rPr>
          <w:sz w:val="26"/>
        </w:rPr>
        <w:t xml:space="preserve">Российская Федерация, Красноярский край, город Норильск, </w:t>
      </w:r>
      <w:r w:rsidR="00675128">
        <w:rPr>
          <w:sz w:val="26"/>
        </w:rPr>
        <w:br/>
      </w:r>
      <w:r w:rsidR="0029354D" w:rsidRPr="0029354D">
        <w:rPr>
          <w:sz w:val="26"/>
        </w:rPr>
        <w:t>пл. Металлургов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B25986" w:rsidRPr="00B25986">
        <w:rPr>
          <w:sz w:val="26"/>
          <w:szCs w:val="26"/>
        </w:rPr>
        <w:t xml:space="preserve">Положением </w:t>
      </w:r>
      <w:r w:rsidR="00F876F1" w:rsidRPr="00781556">
        <w:rPr>
          <w:sz w:val="26"/>
          <w:szCs w:val="26"/>
        </w:rPr>
        <w:t>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B25986" w:rsidRPr="00B25986">
        <w:rPr>
          <w:sz w:val="26"/>
          <w:szCs w:val="26"/>
        </w:rPr>
        <w:t>подразделом 1.</w:t>
      </w:r>
      <w:r w:rsidR="00D032A3">
        <w:rPr>
          <w:sz w:val="26"/>
          <w:szCs w:val="26"/>
        </w:rPr>
        <w:t>1</w:t>
      </w:r>
      <w:r w:rsidR="00B25986" w:rsidRPr="00B25986">
        <w:rPr>
          <w:sz w:val="26"/>
          <w:szCs w:val="26"/>
        </w:rPr>
        <w:t xml:space="preserve"> раздела 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</w:t>
      </w:r>
      <w:r w:rsidR="00B25986">
        <w:rPr>
          <w:sz w:val="26"/>
          <w:szCs w:val="26"/>
        </w:rPr>
        <w:t>ния город Норильск, утвержденны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032A3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D032A3" w:rsidRDefault="00CB7F61" w:rsidP="00D032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D032A3" w:rsidRPr="00D032A3">
        <w:rPr>
          <w:sz w:val="26"/>
          <w:szCs w:val="26"/>
        </w:rPr>
        <w:t xml:space="preserve">№ </w:t>
      </w:r>
      <w:r w:rsidR="0029354D" w:rsidRPr="0029354D">
        <w:rPr>
          <w:sz w:val="26"/>
          <w:szCs w:val="26"/>
        </w:rPr>
        <w:t>24:55:0402001:877</w:t>
      </w:r>
      <w:r w:rsidR="006125A1">
        <w:rPr>
          <w:sz w:val="26"/>
          <w:szCs w:val="26"/>
        </w:rPr>
        <w:t>3</w:t>
      </w:r>
      <w:r w:rsidR="0029354D" w:rsidRPr="0029354D">
        <w:rPr>
          <w:sz w:val="26"/>
          <w:szCs w:val="26"/>
        </w:rPr>
        <w:t xml:space="preserve"> «магазины, развлекательные мероприятия</w:t>
      </w:r>
      <w:r w:rsidR="00D032A3" w:rsidRPr="00D032A3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032A3" w:rsidRPr="00D032A3">
        <w:rPr>
          <w:sz w:val="26"/>
        </w:rPr>
        <w:t xml:space="preserve">застройки </w:t>
      </w:r>
      <w:proofErr w:type="spellStart"/>
      <w:r w:rsidR="00D032A3" w:rsidRPr="00D032A3">
        <w:rPr>
          <w:sz w:val="26"/>
        </w:rPr>
        <w:t>среднеэтажными</w:t>
      </w:r>
      <w:proofErr w:type="spellEnd"/>
      <w:r w:rsidR="00D032A3" w:rsidRPr="00D032A3">
        <w:rPr>
          <w:sz w:val="26"/>
        </w:rPr>
        <w:t xml:space="preserve"> жилыми домами 4 - 6 этажей - Ж-1</w:t>
      </w:r>
      <w:r w:rsidR="00106619" w:rsidRPr="00106619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29354D" w:rsidRPr="0029354D">
        <w:rPr>
          <w:sz w:val="26"/>
          <w:szCs w:val="26"/>
        </w:rPr>
        <w:t>Российская Федерация, Красноярский край, город Норильск, пл. Металлургов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Default="00452611" w:rsidP="00AA7119">
      <w:pPr>
        <w:rPr>
          <w:sz w:val="26"/>
        </w:rPr>
      </w:pPr>
      <w:r>
        <w:rPr>
          <w:sz w:val="26"/>
        </w:rPr>
        <w:t>Глав</w:t>
      </w:r>
      <w:r w:rsidR="00B2598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B25986">
        <w:rPr>
          <w:sz w:val="26"/>
        </w:rPr>
        <w:t xml:space="preserve">              Д.В. Карасев</w:t>
      </w:r>
    </w:p>
    <w:p w:rsidR="00B25986" w:rsidRPr="00AA7119" w:rsidRDefault="00B25986" w:rsidP="00AA7119">
      <w:pPr>
        <w:rPr>
          <w:sz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62EE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354D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2A0A"/>
    <w:rsid w:val="005D349F"/>
    <w:rsid w:val="005D3F3F"/>
    <w:rsid w:val="005F5EF8"/>
    <w:rsid w:val="00600336"/>
    <w:rsid w:val="006018AA"/>
    <w:rsid w:val="00607AF2"/>
    <w:rsid w:val="006125A1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75128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D7CA2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25986"/>
    <w:rsid w:val="00B3097C"/>
    <w:rsid w:val="00B32878"/>
    <w:rsid w:val="00B53B17"/>
    <w:rsid w:val="00B60EA7"/>
    <w:rsid w:val="00B6197E"/>
    <w:rsid w:val="00B626E2"/>
    <w:rsid w:val="00B6487F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2623B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32A3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CA2-517F-457F-83EC-7D924D4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3-09-19T02:29:00Z</cp:lastPrinted>
  <dcterms:created xsi:type="dcterms:W3CDTF">2023-08-24T03:09:00Z</dcterms:created>
  <dcterms:modified xsi:type="dcterms:W3CDTF">2023-09-25T07:07:00Z</dcterms:modified>
</cp:coreProperties>
</file>